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jc w:val="center"/>
        <w:rPr>
          <w:b/>
        </w:rPr>
      </w:pPr>
      <w:r>
        <w:rPr>
          <w:b/>
        </w:rPr>
        <w:t>KARTA ZGŁOSZENIOWA DO KONKURSU</w:t>
      </w:r>
      <w:r w:rsidR="00021CB3">
        <w:rPr>
          <w:b/>
        </w:rPr>
        <w:t xml:space="preserve"> NA WIERSZ O MIKOŁAJU</w:t>
      </w:r>
    </w:p>
    <w:p w:rsidR="001E66FC" w:rsidRPr="005F7FBD" w:rsidRDefault="001E66FC" w:rsidP="001E66FC">
      <w:pPr>
        <w:pStyle w:val="Default"/>
        <w:jc w:val="center"/>
        <w:rPr>
          <w:b/>
        </w:rPr>
      </w:pPr>
    </w:p>
    <w:p w:rsidR="001E66FC" w:rsidRDefault="001E66FC" w:rsidP="001E66FC">
      <w:pPr>
        <w:pStyle w:val="Default"/>
        <w:rPr>
          <w:sz w:val="18"/>
          <w:szCs w:val="23"/>
        </w:rPr>
      </w:pPr>
    </w:p>
    <w:p w:rsidR="001E66FC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021CB3" w:rsidP="001E66FC">
      <w:pPr>
        <w:pStyle w:val="Default"/>
        <w:rPr>
          <w:sz w:val="22"/>
          <w:szCs w:val="30"/>
        </w:rPr>
      </w:pPr>
      <w:r>
        <w:rPr>
          <w:sz w:val="22"/>
          <w:szCs w:val="30"/>
        </w:rPr>
        <w:t>IMIĘ I</w:t>
      </w:r>
      <w:r w:rsidR="001E66FC" w:rsidRPr="00B0735B">
        <w:rPr>
          <w:sz w:val="22"/>
          <w:szCs w:val="30"/>
        </w:rPr>
        <w:t xml:space="preserve"> NAZWISKO AUTORA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021CB3" w:rsidP="001E66FC">
      <w:pPr>
        <w:pStyle w:val="Default"/>
        <w:rPr>
          <w:sz w:val="22"/>
          <w:szCs w:val="30"/>
        </w:rPr>
      </w:pPr>
      <w:r>
        <w:rPr>
          <w:sz w:val="22"/>
          <w:szCs w:val="30"/>
        </w:rPr>
        <w:t xml:space="preserve">WIEK UCZESTNIKA: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>IMIĘ I NAZWISK</w:t>
      </w:r>
      <w:r w:rsidR="00021CB3">
        <w:rPr>
          <w:sz w:val="22"/>
          <w:szCs w:val="30"/>
        </w:rPr>
        <w:t>O OPIEKUNA PRAWNEGO (RODZICA) :</w:t>
      </w:r>
    </w:p>
    <w:p w:rsidR="00021CB3" w:rsidRPr="00B0735B" w:rsidRDefault="00021CB3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>TELEFON KONTAKTOWY/E-MAIL RODZICA</w:t>
      </w:r>
      <w:r w:rsidR="00021CB3">
        <w:rPr>
          <w:sz w:val="22"/>
          <w:szCs w:val="30"/>
        </w:rPr>
        <w:t xml:space="preserve"> LUB OPIEKUNA</w:t>
      </w:r>
      <w:r w:rsidRPr="00B0735B">
        <w:rPr>
          <w:sz w:val="22"/>
          <w:szCs w:val="30"/>
        </w:rPr>
        <w:t xml:space="preserve"> </w:t>
      </w:r>
      <w:r w:rsidR="00021CB3">
        <w:rPr>
          <w:sz w:val="22"/>
          <w:szCs w:val="30"/>
        </w:rPr>
        <w:t xml:space="preserve">: </w:t>
      </w:r>
    </w:p>
    <w:p w:rsidR="00021CB3" w:rsidRPr="00B0735B" w:rsidRDefault="00021CB3" w:rsidP="001E66FC">
      <w:pPr>
        <w:pStyle w:val="Default"/>
        <w:rPr>
          <w:sz w:val="22"/>
          <w:szCs w:val="30"/>
        </w:rPr>
      </w:pPr>
    </w:p>
    <w:p w:rsidR="001E66FC" w:rsidRDefault="001E66FC" w:rsidP="001E66FC">
      <w:pPr>
        <w:pStyle w:val="Default"/>
        <w:rPr>
          <w:sz w:val="22"/>
          <w:szCs w:val="30"/>
        </w:rPr>
      </w:pPr>
      <w:r w:rsidRPr="00B0735B">
        <w:rPr>
          <w:sz w:val="22"/>
          <w:szCs w:val="30"/>
        </w:rPr>
        <w:t xml:space="preserve">........................................................................................................................ </w:t>
      </w:r>
    </w:p>
    <w:p w:rsidR="001E66FC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rPr>
          <w:sz w:val="22"/>
          <w:szCs w:val="30"/>
        </w:rPr>
      </w:pPr>
    </w:p>
    <w:p w:rsidR="001E66FC" w:rsidRPr="00B0735B" w:rsidRDefault="001E66FC" w:rsidP="001E66FC">
      <w:pPr>
        <w:pStyle w:val="Default"/>
        <w:ind w:left="5664" w:firstLine="708"/>
        <w:rPr>
          <w:sz w:val="22"/>
          <w:szCs w:val="30"/>
        </w:rPr>
      </w:pPr>
      <w:r w:rsidRPr="00B0735B">
        <w:rPr>
          <w:sz w:val="22"/>
          <w:szCs w:val="30"/>
        </w:rPr>
        <w:t xml:space="preserve">……………………………… </w:t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</w:r>
      <w:r w:rsidRPr="00B0735B">
        <w:rPr>
          <w:sz w:val="22"/>
          <w:szCs w:val="30"/>
        </w:rPr>
        <w:tab/>
        <w:t xml:space="preserve"> </w:t>
      </w:r>
    </w:p>
    <w:p w:rsidR="001E66FC" w:rsidRDefault="001E66FC" w:rsidP="001E66FC">
      <w:pPr>
        <w:pStyle w:val="Default"/>
        <w:ind w:left="6372"/>
        <w:rPr>
          <w:sz w:val="22"/>
          <w:szCs w:val="30"/>
        </w:rPr>
      </w:pPr>
      <w:r w:rsidRPr="00B0735B">
        <w:rPr>
          <w:sz w:val="22"/>
          <w:szCs w:val="30"/>
        </w:rPr>
        <w:t xml:space="preserve">(podpis rodzica/opiekuna) </w:t>
      </w:r>
    </w:p>
    <w:p w:rsidR="001E66FC" w:rsidRDefault="001E66FC" w:rsidP="00236DEA">
      <w:pPr>
        <w:spacing w:line="360" w:lineRule="auto"/>
        <w:jc w:val="both"/>
        <w:rPr>
          <w:rFonts w:ascii="Klavika Lt" w:hAnsi="Klavika Lt"/>
          <w:sz w:val="20"/>
          <w:szCs w:val="20"/>
        </w:rPr>
      </w:pPr>
    </w:p>
    <w:p w:rsidR="001E66FC" w:rsidRDefault="001E66FC" w:rsidP="00236DEA">
      <w:pPr>
        <w:spacing w:line="360" w:lineRule="auto"/>
        <w:jc w:val="both"/>
        <w:rPr>
          <w:rFonts w:ascii="Klavika Lt" w:hAnsi="Klavika Lt"/>
          <w:sz w:val="20"/>
          <w:szCs w:val="20"/>
        </w:rPr>
      </w:pPr>
    </w:p>
    <w:p w:rsidR="00021CB3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sz w:val="16"/>
          <w:szCs w:val="20"/>
          <w:lang w:eastAsia="pl-PL"/>
        </w:rPr>
        <w:br/>
      </w: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021CB3" w:rsidRDefault="00021CB3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Zgodnie z art. 13 ogólnego rozporządzenia o ochronie danych osobowych z dnia 27 kwietnia 2016 r. (Dz. Urz. UE L 119 z 04.05.2016) zwanym dalej RODO informuje się, iż: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1) administratorem danych osobowych uczestników jest Biblioteka Centrum Kultury w Piekoszowie ul. Częstochowska 66, 26-065 Piekoszów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2) dane osobowe przetwarzane będą w celu przeprowadzenia i rozstrzygnięcia konkursów zgodnie z celami instytucji oraz na podstawie Art. 6 ust.1 lit. e- przetwarzanie w interesie publicznym lub w ramach sprawowania władzy publicznej na podstawie przepisów prawa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3) Dane osobowe będą przetwarzane przez okresy wynikające z przepisów prawa jednak nie dłużej niż przez okres uczestnictwa w konkursie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4) odbiorcami Pani/Pana danych osobowych będą wyłącznie podmioty uprawnione do uzyskania danych osobowych na podstawie przepisów prawa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 xml:space="preserve">5) każdy uczestnik posiada prawo do dostępu do danych osobowych, ich sprostowania, usunięcia lub ograniczenia </w:t>
      </w:r>
      <w:r w:rsidRPr="001E66FC">
        <w:rPr>
          <w:rFonts w:asciiTheme="minorHAnsi" w:hAnsiTheme="minorHAnsi" w:cstheme="minorHAnsi"/>
          <w:color w:val="000000"/>
          <w:sz w:val="22"/>
          <w:lang w:eastAsia="pl-PL"/>
        </w:rPr>
        <w:t>przetwarzania lub odwołania uprzednio udzielonej zgody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6) uczestnik ma prawo wniesienia skargi do organu nadzorczego</w:t>
      </w:r>
    </w:p>
    <w:p w:rsidR="001E66FC" w:rsidRPr="001E66FC" w:rsidRDefault="001E66FC" w:rsidP="001E66FC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>7) podanie danych osobowych jest dobrowolne jednak nie podanie ich skutkuje brakiem możliwości uczestniczenia w konkursach</w:t>
      </w:r>
    </w:p>
    <w:p w:rsidR="001E66FC" w:rsidRPr="001E66FC" w:rsidRDefault="001E66FC" w:rsidP="001E66FC">
      <w:pPr>
        <w:spacing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1E66FC">
        <w:rPr>
          <w:rFonts w:asciiTheme="minorHAnsi" w:hAnsiTheme="minorHAnsi" w:cstheme="minorHAnsi"/>
          <w:sz w:val="22"/>
          <w:lang w:eastAsia="pl-PL"/>
        </w:rPr>
        <w:t xml:space="preserve">8) kontakt z Inspektorem Ochrony Danych – </w:t>
      </w:r>
      <w:r w:rsidRPr="001E66FC">
        <w:rPr>
          <w:rStyle w:val="Hipercze"/>
          <w:rFonts w:asciiTheme="minorHAnsi" w:hAnsiTheme="minorHAnsi" w:cstheme="minorHAnsi"/>
          <w:sz w:val="22"/>
          <w:lang w:eastAsia="pl-PL"/>
        </w:rPr>
        <w:t>kadry@bckpiekoszow.pl</w:t>
      </w:r>
    </w:p>
    <w:p w:rsidR="001E66FC" w:rsidRPr="001E66FC" w:rsidRDefault="001E66FC" w:rsidP="001E66FC">
      <w:pPr>
        <w:rPr>
          <w:rFonts w:asciiTheme="minorHAnsi" w:hAnsiTheme="minorHAnsi" w:cstheme="minorHAnsi"/>
          <w:sz w:val="22"/>
          <w:lang w:eastAsia="pl-PL"/>
        </w:rPr>
      </w:pPr>
    </w:p>
    <w:p w:rsidR="001E66FC" w:rsidRPr="001E66FC" w:rsidRDefault="001E66FC" w:rsidP="001E66FC">
      <w:pPr>
        <w:spacing w:after="0" w:line="240" w:lineRule="auto"/>
        <w:jc w:val="right"/>
        <w:rPr>
          <w:rFonts w:asciiTheme="minorHAnsi" w:hAnsiTheme="minorHAnsi" w:cstheme="minorHAnsi"/>
          <w:sz w:val="22"/>
        </w:rPr>
      </w:pPr>
    </w:p>
    <w:p w:rsidR="001E66FC" w:rsidRPr="001E66FC" w:rsidRDefault="001E66FC" w:rsidP="001E66FC">
      <w:pPr>
        <w:tabs>
          <w:tab w:val="left" w:pos="3900"/>
        </w:tabs>
        <w:spacing w:after="0" w:line="240" w:lineRule="auto"/>
        <w:ind w:left="6372"/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br/>
      </w:r>
      <w:r w:rsidRPr="001E66FC">
        <w:rPr>
          <w:rFonts w:asciiTheme="minorHAnsi" w:hAnsiTheme="minorHAnsi" w:cstheme="minorHAnsi"/>
          <w:sz w:val="22"/>
        </w:rPr>
        <w:br/>
        <w:t>………….………..………………………</w:t>
      </w:r>
    </w:p>
    <w:p w:rsidR="001E66FC" w:rsidRPr="001E66FC" w:rsidRDefault="001E66FC" w:rsidP="001E66FC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 xml:space="preserve">         </w:t>
      </w:r>
      <w:r w:rsidRPr="001E66FC">
        <w:rPr>
          <w:rFonts w:asciiTheme="minorHAnsi" w:hAnsiTheme="minorHAnsi" w:cstheme="minorHAnsi"/>
          <w:sz w:val="22"/>
        </w:rPr>
        <w:tab/>
        <w:t xml:space="preserve">        (podpis rodzica/opiekuna)</w:t>
      </w:r>
    </w:p>
    <w:p w:rsidR="001E66FC" w:rsidRPr="001E66FC" w:rsidRDefault="001E66FC" w:rsidP="001E66FC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sz w:val="22"/>
        </w:rPr>
      </w:pPr>
    </w:p>
    <w:p w:rsidR="001E66FC" w:rsidRPr="001E66FC" w:rsidRDefault="001E66FC" w:rsidP="001E66F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E66FC" w:rsidRPr="001E66FC" w:rsidRDefault="001E66FC" w:rsidP="001E66F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E66FC" w:rsidRPr="001E66FC" w:rsidRDefault="001E66FC" w:rsidP="001E66FC">
      <w:pPr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>Jako rodzic/opiekun prawny oświadczam, że zapoznałem się ze „Standardami Ochrony Małoletnich” stosowanymi w BCK Piekoszów*</w:t>
      </w:r>
    </w:p>
    <w:p w:rsidR="001E66FC" w:rsidRPr="001E66FC" w:rsidRDefault="001E66FC" w:rsidP="001E66FC">
      <w:pPr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 xml:space="preserve">*dokument dostępny </w:t>
      </w:r>
      <w:r w:rsidR="00021CB3">
        <w:rPr>
          <w:rFonts w:asciiTheme="minorHAnsi" w:hAnsiTheme="minorHAnsi" w:cstheme="minorHAnsi"/>
          <w:sz w:val="22"/>
        </w:rPr>
        <w:t>w placówce</w:t>
      </w:r>
      <w:bookmarkStart w:id="0" w:name="_GoBack"/>
      <w:bookmarkEnd w:id="0"/>
      <w:r w:rsidRPr="001E66FC">
        <w:rPr>
          <w:rFonts w:asciiTheme="minorHAnsi" w:hAnsiTheme="minorHAnsi" w:cstheme="minorHAnsi"/>
          <w:sz w:val="22"/>
        </w:rPr>
        <w:t xml:space="preserve"> oraz na stronie www.bckpiekoszow.pl</w:t>
      </w:r>
    </w:p>
    <w:p w:rsidR="001E66FC" w:rsidRPr="001E66FC" w:rsidRDefault="001E66FC" w:rsidP="001E66FC">
      <w:pPr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</w:p>
    <w:p w:rsidR="001E66FC" w:rsidRPr="001E66FC" w:rsidRDefault="001E66FC" w:rsidP="001E66FC">
      <w:pPr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</w:p>
    <w:p w:rsidR="001E66FC" w:rsidRPr="001E66FC" w:rsidRDefault="001E66FC" w:rsidP="001E66FC">
      <w:pPr>
        <w:ind w:left="5664" w:firstLine="708"/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>……………………………………………</w:t>
      </w:r>
    </w:p>
    <w:p w:rsidR="001E66FC" w:rsidRPr="001E66FC" w:rsidRDefault="001E66FC" w:rsidP="001E66FC">
      <w:pPr>
        <w:rPr>
          <w:rFonts w:asciiTheme="minorHAnsi" w:hAnsiTheme="minorHAnsi" w:cstheme="minorHAnsi"/>
          <w:sz w:val="22"/>
        </w:rPr>
      </w:pP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</w:r>
      <w:r w:rsidRPr="001E66FC">
        <w:rPr>
          <w:rFonts w:asciiTheme="minorHAnsi" w:hAnsiTheme="minorHAnsi" w:cstheme="minorHAnsi"/>
          <w:sz w:val="22"/>
        </w:rPr>
        <w:tab/>
        <w:t xml:space="preserve">          (data i podpis rodzica/opiekuna)</w:t>
      </w:r>
    </w:p>
    <w:p w:rsidR="001E66FC" w:rsidRDefault="001E66FC" w:rsidP="00236DEA">
      <w:pPr>
        <w:spacing w:line="360" w:lineRule="auto"/>
        <w:jc w:val="both"/>
        <w:rPr>
          <w:rFonts w:ascii="Klavika Lt" w:hAnsi="Klavika Lt"/>
          <w:sz w:val="20"/>
          <w:szCs w:val="20"/>
        </w:rPr>
      </w:pPr>
    </w:p>
    <w:sectPr w:rsidR="001E66FC" w:rsidSect="00923302">
      <w:headerReference w:type="default" r:id="rId7"/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89" w:rsidRDefault="00A94189" w:rsidP="00023C25">
      <w:pPr>
        <w:spacing w:after="0" w:line="240" w:lineRule="auto"/>
      </w:pPr>
      <w:r>
        <w:separator/>
      </w:r>
    </w:p>
  </w:endnote>
  <w:endnote w:type="continuationSeparator" w:id="0">
    <w:p w:rsidR="00A94189" w:rsidRDefault="00A94189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altName w:val="Arial"/>
    <w:charset w:val="EE"/>
    <w:family w:val="swiss"/>
    <w:pitch w:val="variable"/>
    <w:sig w:usb0="00000001" w:usb1="00000000" w:usb2="00000000" w:usb3="00000000" w:csb0="00000003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25" w:rsidRDefault="00023C25" w:rsidP="00023C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89" w:rsidRDefault="00A94189" w:rsidP="00023C25">
      <w:pPr>
        <w:spacing w:after="0" w:line="240" w:lineRule="auto"/>
      </w:pPr>
      <w:r>
        <w:separator/>
      </w:r>
    </w:p>
  </w:footnote>
  <w:footnote w:type="continuationSeparator" w:id="0">
    <w:p w:rsidR="00A94189" w:rsidRDefault="00A94189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25" w:rsidRDefault="00021CB3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5EB01E">
          <wp:extent cx="2329180" cy="8534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105F9"/>
    <w:rsid w:val="00021CB3"/>
    <w:rsid w:val="00023C25"/>
    <w:rsid w:val="000F70B5"/>
    <w:rsid w:val="00136EDF"/>
    <w:rsid w:val="00197634"/>
    <w:rsid w:val="001E66FC"/>
    <w:rsid w:val="001F39B1"/>
    <w:rsid w:val="0021443A"/>
    <w:rsid w:val="00236DEA"/>
    <w:rsid w:val="00281461"/>
    <w:rsid w:val="003A178D"/>
    <w:rsid w:val="003B6016"/>
    <w:rsid w:val="003F5530"/>
    <w:rsid w:val="004243C6"/>
    <w:rsid w:val="00532095"/>
    <w:rsid w:val="00543AA3"/>
    <w:rsid w:val="0056621E"/>
    <w:rsid w:val="005C534C"/>
    <w:rsid w:val="006337BE"/>
    <w:rsid w:val="0067458F"/>
    <w:rsid w:val="006A131C"/>
    <w:rsid w:val="00775230"/>
    <w:rsid w:val="00872BB8"/>
    <w:rsid w:val="008A3D87"/>
    <w:rsid w:val="008B5842"/>
    <w:rsid w:val="008C36D2"/>
    <w:rsid w:val="008E1631"/>
    <w:rsid w:val="008F7200"/>
    <w:rsid w:val="00923302"/>
    <w:rsid w:val="009955B4"/>
    <w:rsid w:val="00A0172F"/>
    <w:rsid w:val="00A030A8"/>
    <w:rsid w:val="00A27350"/>
    <w:rsid w:val="00A94189"/>
    <w:rsid w:val="00AD45B3"/>
    <w:rsid w:val="00B15987"/>
    <w:rsid w:val="00C8103E"/>
    <w:rsid w:val="00D93D1E"/>
    <w:rsid w:val="00E0189A"/>
    <w:rsid w:val="00EC50FC"/>
    <w:rsid w:val="00F44614"/>
    <w:rsid w:val="00F47DA5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354EE-EFDD-4FBD-B053-D64458DB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E6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668A-3023-45B6-AEDE-5B16279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Wypożyczalnia BCK</cp:lastModifiedBy>
  <cp:revision>2</cp:revision>
  <cp:lastPrinted>2024-07-16T09:55:00Z</cp:lastPrinted>
  <dcterms:created xsi:type="dcterms:W3CDTF">2024-10-28T14:03:00Z</dcterms:created>
  <dcterms:modified xsi:type="dcterms:W3CDTF">2024-10-28T14:03:00Z</dcterms:modified>
</cp:coreProperties>
</file>